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E5" w:rsidRDefault="00CD6DE5" w:rsidP="001B7E0D">
      <w:pPr>
        <w:tabs>
          <w:tab w:val="left" w:pos="7513"/>
          <w:tab w:val="left" w:pos="7797"/>
        </w:tabs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89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D6DE5" w:rsidRDefault="001B7E0D" w:rsidP="001B7E0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6DE5">
        <w:rPr>
          <w:rFonts w:ascii="Times New Roman" w:hAnsi="Times New Roman" w:cs="Times New Roman"/>
          <w:sz w:val="24"/>
          <w:szCs w:val="24"/>
        </w:rPr>
        <w:t>Hlm</w:t>
      </w:r>
    </w:p>
    <w:p w:rsidR="00CD6DE5" w:rsidRDefault="00CD6DE5" w:rsidP="001B7E0D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CD6DE5" w:rsidRDefault="00CD6DE5" w:rsidP="001B7E0D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 Pembimbing</w:t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CD6DE5" w:rsidRDefault="00CD6DE5" w:rsidP="001B7E0D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CD6DE5" w:rsidRDefault="00CD6DE5" w:rsidP="001B7E0D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</w:t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iv</w:t>
      </w:r>
    </w:p>
    <w:p w:rsidR="00CD6DE5" w:rsidRDefault="00CD6DE5" w:rsidP="001B7E0D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CD6DE5" w:rsidRDefault="00CD6DE5" w:rsidP="001B7E0D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vi</w:t>
      </w:r>
    </w:p>
    <w:p w:rsidR="00CD6DE5" w:rsidRDefault="00CD6DE5" w:rsidP="001B7E0D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E0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vii</w:t>
      </w:r>
    </w:p>
    <w:p w:rsidR="00CD6DE5" w:rsidRPr="00B35D92" w:rsidRDefault="00CD6DE5" w:rsidP="001B7E0D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Gambar/Bagan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5D92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CD6DE5" w:rsidRDefault="00CD6DE5" w:rsidP="001B7E0D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E76DD0" w:rsidRPr="00E76DD0">
        <w:rPr>
          <w:rFonts w:ascii="Times New Roman" w:hAnsi="Times New Roman" w:cs="Times New Roman"/>
          <w:sz w:val="24"/>
          <w:szCs w:val="24"/>
        </w:rPr>
        <w:tab/>
      </w:r>
      <w:r w:rsidR="00E76DD0" w:rsidRPr="00E76D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:rsidR="00CD6DE5" w:rsidRPr="00E76DD0" w:rsidRDefault="00CD6DE5" w:rsidP="00E76DD0">
      <w:pPr>
        <w:pStyle w:val="ListParagraph"/>
        <w:numPr>
          <w:ilvl w:val="0"/>
          <w:numId w:val="9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Latar Belakang Masalah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6DD0">
        <w:rPr>
          <w:rFonts w:ascii="Times New Roman" w:hAnsi="Times New Roman" w:cs="Times New Roman"/>
          <w:sz w:val="24"/>
          <w:szCs w:val="24"/>
        </w:rPr>
        <w:t>1</w:t>
      </w:r>
    </w:p>
    <w:p w:rsidR="00CD6DE5" w:rsidRPr="00E76DD0" w:rsidRDefault="00CD6DE5" w:rsidP="00E76DD0">
      <w:pPr>
        <w:pStyle w:val="ListParagraph"/>
        <w:numPr>
          <w:ilvl w:val="0"/>
          <w:numId w:val="9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Rumusan Masalah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CD6DE5" w:rsidRPr="00E76DD0" w:rsidRDefault="00CD6DE5" w:rsidP="00E76DD0">
      <w:pPr>
        <w:pStyle w:val="ListParagraph"/>
        <w:numPr>
          <w:ilvl w:val="0"/>
          <w:numId w:val="9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Tujuan Penelitian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CD6DE5" w:rsidRPr="00E76DD0" w:rsidRDefault="00CD6DE5" w:rsidP="00E76DD0">
      <w:pPr>
        <w:pStyle w:val="ListParagraph"/>
        <w:numPr>
          <w:ilvl w:val="0"/>
          <w:numId w:val="9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Manfaat Penelitian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CD6DE5" w:rsidRDefault="00CD6DE5" w:rsidP="00E76DD0">
      <w:pPr>
        <w:tabs>
          <w:tab w:val="left" w:pos="709"/>
          <w:tab w:val="right" w:leader="dot" w:pos="7513"/>
          <w:tab w:val="left" w:pos="7797"/>
        </w:tabs>
        <w:spacing w:after="0" w:line="480" w:lineRule="auto"/>
        <w:ind w:left="709" w:righ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TINJAUAN PUSTAKA, KERANGKA PIKIR, HIPOTESIS 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TINDAKAN</w:t>
      </w:r>
    </w:p>
    <w:p w:rsidR="00CD6DE5" w:rsidRPr="00E76DD0" w:rsidRDefault="00CD6DE5" w:rsidP="00E76DD0">
      <w:pPr>
        <w:pStyle w:val="ListParagraph"/>
        <w:numPr>
          <w:ilvl w:val="0"/>
          <w:numId w:val="10"/>
        </w:numPr>
        <w:tabs>
          <w:tab w:val="right" w:leader="dot" w:pos="7513"/>
          <w:tab w:val="left" w:pos="7797"/>
        </w:tabs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Tinjauan Pustaka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CD6DE5" w:rsidRPr="00E76DD0" w:rsidRDefault="00CD6DE5" w:rsidP="00E76DD0">
      <w:pPr>
        <w:pStyle w:val="ListParagraph"/>
        <w:numPr>
          <w:ilvl w:val="0"/>
          <w:numId w:val="10"/>
        </w:numPr>
        <w:tabs>
          <w:tab w:val="right" w:leader="dot" w:pos="7513"/>
          <w:tab w:val="left" w:pos="7797"/>
        </w:tabs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Kerangka Pikir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CD6DE5" w:rsidRPr="00E76DD0" w:rsidRDefault="00CD6DE5" w:rsidP="00E76DD0">
      <w:pPr>
        <w:pStyle w:val="ListParagraph"/>
        <w:numPr>
          <w:ilvl w:val="0"/>
          <w:numId w:val="10"/>
        </w:numPr>
        <w:tabs>
          <w:tab w:val="right" w:leader="dot" w:pos="7513"/>
          <w:tab w:val="left" w:pos="7797"/>
        </w:tabs>
        <w:spacing w:after="0"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Hipotesis Tindakan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</w:rPr>
        <w:t>2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I METODE PENELITIAN</w:t>
      </w:r>
    </w:p>
    <w:p w:rsidR="00CD6DE5" w:rsidRPr="00E76DD0" w:rsidRDefault="00CD6DE5" w:rsidP="00E76DD0">
      <w:pPr>
        <w:pStyle w:val="ListParagraph"/>
        <w:numPr>
          <w:ilvl w:val="0"/>
          <w:numId w:val="11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Pendekatan dan Jenis Penelitian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CD6DE5" w:rsidRPr="00E76DD0" w:rsidRDefault="00CD6DE5" w:rsidP="00E76DD0">
      <w:pPr>
        <w:pStyle w:val="ListParagraph"/>
        <w:numPr>
          <w:ilvl w:val="0"/>
          <w:numId w:val="11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Fokus Penelitian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</w:rPr>
        <w:t>2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D6DE5" w:rsidRPr="00E76DD0" w:rsidRDefault="00CD6DE5" w:rsidP="00E76DD0">
      <w:pPr>
        <w:pStyle w:val="ListParagraph"/>
        <w:numPr>
          <w:ilvl w:val="0"/>
          <w:numId w:val="11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Setting dan Subjek Penelitian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</w:rPr>
        <w:t>2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76DD0" w:rsidRPr="00E76DD0" w:rsidRDefault="00791324" w:rsidP="00E76DD0">
      <w:pPr>
        <w:pStyle w:val="ListParagraph"/>
        <w:numPr>
          <w:ilvl w:val="0"/>
          <w:numId w:val="11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Prosedur Pelaksanaan Penelitian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CD6DE5" w:rsidRPr="00E76DD0" w:rsidRDefault="00791324" w:rsidP="00E76DD0">
      <w:pPr>
        <w:pStyle w:val="ListParagraph"/>
        <w:numPr>
          <w:ilvl w:val="0"/>
          <w:numId w:val="11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Teknik Pengumpulan Data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CD6DE5" w:rsidRPr="00E76DD0" w:rsidRDefault="00CD6DE5" w:rsidP="00E76DD0">
      <w:pPr>
        <w:pStyle w:val="ListParagraph"/>
        <w:numPr>
          <w:ilvl w:val="0"/>
          <w:numId w:val="11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200125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Pr="00E76DD0">
        <w:rPr>
          <w:rFonts w:ascii="Times New Roman" w:hAnsi="Times New Roman" w:cs="Times New Roman"/>
          <w:sz w:val="24"/>
          <w:szCs w:val="24"/>
        </w:rPr>
        <w:t xml:space="preserve"> Data</w:t>
      </w:r>
      <w:r w:rsidR="00200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012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00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0125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200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0125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2001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0125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HASIL PENELITIAN DAN PEMBAHASAN</w:t>
      </w:r>
    </w:p>
    <w:p w:rsidR="00CD6DE5" w:rsidRPr="00E76DD0" w:rsidRDefault="00CD6DE5" w:rsidP="00E76DD0">
      <w:pPr>
        <w:pStyle w:val="ListParagraph"/>
        <w:numPr>
          <w:ilvl w:val="0"/>
          <w:numId w:val="12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Hasil Penelitian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CD6DE5" w:rsidRPr="00E76DD0" w:rsidRDefault="00CD6DE5" w:rsidP="00E76DD0">
      <w:pPr>
        <w:pStyle w:val="ListParagraph"/>
        <w:numPr>
          <w:ilvl w:val="0"/>
          <w:numId w:val="12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Pembahasan Hasil Penelitian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:rsidR="00CD6DE5" w:rsidRPr="00DA0E02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AB V </w:t>
      </w:r>
      <w:r w:rsidR="00DA0E02">
        <w:rPr>
          <w:rFonts w:ascii="Times New Roman" w:hAnsi="Times New Roman" w:cs="Times New Roman"/>
          <w:sz w:val="24"/>
          <w:szCs w:val="24"/>
          <w:lang w:val="en-US"/>
        </w:rPr>
        <w:t>KESIMPULAN DAN SARAN</w:t>
      </w:r>
    </w:p>
    <w:p w:rsidR="00E76DD0" w:rsidRPr="00E76DD0" w:rsidRDefault="00CD6DE5" w:rsidP="00E76DD0">
      <w:pPr>
        <w:pStyle w:val="ListParagraph"/>
        <w:numPr>
          <w:ilvl w:val="0"/>
          <w:numId w:val="13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Kesimpulan</w:t>
      </w:r>
      <w:r w:rsidR="00E76DD0" w:rsidRP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DD0" w:rsidRPr="00E76D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>52</w:t>
      </w:r>
    </w:p>
    <w:p w:rsidR="00CD6DE5" w:rsidRPr="00E76DD0" w:rsidRDefault="00CD6DE5" w:rsidP="00E76DD0">
      <w:pPr>
        <w:pStyle w:val="ListParagraph"/>
        <w:numPr>
          <w:ilvl w:val="0"/>
          <w:numId w:val="13"/>
        </w:numPr>
        <w:tabs>
          <w:tab w:val="right" w:leader="dot" w:pos="7513"/>
          <w:tab w:val="left" w:pos="7797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6DD0">
        <w:rPr>
          <w:rFonts w:ascii="Times New Roman" w:hAnsi="Times New Roman" w:cs="Times New Roman"/>
          <w:sz w:val="24"/>
          <w:szCs w:val="24"/>
        </w:rPr>
        <w:t>Saran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:rsidR="00CD6DE5" w:rsidRPr="00E76DD0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3FC5"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CD6DE5" w:rsidRPr="00F26A7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E76DD0" w:rsidRDefault="00E76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6DD0">
        <w:rPr>
          <w:rFonts w:ascii="Times New Roman" w:hAnsi="Times New Roman" w:cs="Times New Roman"/>
          <w:b/>
          <w:sz w:val="24"/>
          <w:szCs w:val="24"/>
        </w:rPr>
        <w:lastRenderedPageBreak/>
        <w:t>DAFTAR BAGAN/GAMBAR</w:t>
      </w:r>
    </w:p>
    <w:p w:rsidR="00F81811" w:rsidRPr="00F81811" w:rsidRDefault="00F81811" w:rsidP="00E76DD0">
      <w:pPr>
        <w:tabs>
          <w:tab w:val="right" w:leader="dot" w:pos="7513"/>
          <w:tab w:val="left" w:pos="7797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DE5" w:rsidRDefault="00CD6DE5" w:rsidP="00E76DD0">
      <w:pPr>
        <w:tabs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Gambar/Bagan</w:t>
      </w:r>
      <w:r w:rsidR="00E76DD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Hlm</w:t>
      </w:r>
    </w:p>
    <w:p w:rsidR="00F81811" w:rsidRDefault="00F81811" w:rsidP="00F81811">
      <w:pPr>
        <w:tabs>
          <w:tab w:val="left" w:pos="1276"/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DE5" w:rsidRPr="00A86E65">
        <w:rPr>
          <w:rFonts w:ascii="Times New Roman" w:hAnsi="Times New Roman" w:cs="Times New Roman"/>
          <w:sz w:val="24"/>
          <w:szCs w:val="24"/>
        </w:rPr>
        <w:t>Pikir</w:t>
      </w:r>
      <w:r w:rsidR="009E6B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6BE8"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:rsidR="00F81811" w:rsidRDefault="00F81811" w:rsidP="00F81811">
      <w:pPr>
        <w:tabs>
          <w:tab w:val="left" w:pos="1276"/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B76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F7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B76">
        <w:rPr>
          <w:rFonts w:ascii="Times New Roman" w:hAnsi="Times New Roman" w:cs="Times New Roman"/>
          <w:sz w:val="24"/>
          <w:szCs w:val="24"/>
          <w:lang w:val="en-US"/>
        </w:rPr>
        <w:t>Daryanto</w:t>
      </w:r>
      <w:proofErr w:type="spellEnd"/>
      <w:r w:rsidR="00F72B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F72B76">
        <w:rPr>
          <w:rFonts w:ascii="Times New Roman" w:hAnsi="Times New Roman" w:cs="Times New Roman"/>
          <w:sz w:val="24"/>
          <w:szCs w:val="24"/>
          <w:lang w:val="en-US"/>
        </w:rPr>
        <w:t>2011 :</w:t>
      </w:r>
      <w:proofErr w:type="gramEnd"/>
      <w:r w:rsidR="00F72B76">
        <w:rPr>
          <w:rFonts w:ascii="Times New Roman" w:hAnsi="Times New Roman" w:cs="Times New Roman"/>
          <w:sz w:val="24"/>
          <w:szCs w:val="24"/>
          <w:lang w:val="en-US"/>
        </w:rPr>
        <w:t xml:space="preserve"> 31)</w:t>
      </w:r>
      <w:r w:rsidR="00F72B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2B76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Pr="009E6BE8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E5" w:rsidRDefault="00CD6DE5" w:rsidP="00F81811">
      <w:pPr>
        <w:tabs>
          <w:tab w:val="right" w:leader="dot" w:pos="7513"/>
          <w:tab w:val="left" w:pos="7797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1811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CD6DE5" w:rsidRDefault="00CD6DE5" w:rsidP="00F81811">
      <w:pPr>
        <w:tabs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Lampiran</w:t>
      </w:r>
      <w:r w:rsidR="00F8181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Hlm</w:t>
      </w:r>
    </w:p>
    <w:p w:rsidR="00931624" w:rsidRPr="00931624" w:rsidRDefault="00931624" w:rsidP="00931624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624">
        <w:rPr>
          <w:rFonts w:ascii="Times New Roman" w:hAnsi="Times New Roman" w:cs="Times New Roman"/>
          <w:sz w:val="24"/>
          <w:szCs w:val="24"/>
        </w:rPr>
        <w:t>Kisi-Kisi Instrumen Penelitian</w:t>
      </w:r>
      <w:r w:rsidR="00D04DF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4DF5">
        <w:rPr>
          <w:rFonts w:ascii="Times New Roman" w:hAnsi="Times New Roman" w:cs="Times New Roman"/>
          <w:sz w:val="24"/>
          <w:szCs w:val="24"/>
          <w:lang w:val="en-US"/>
        </w:rPr>
        <w:tab/>
        <w:t>56</w:t>
      </w:r>
    </w:p>
    <w:p w:rsidR="007D38BC" w:rsidRDefault="007D38BC" w:rsidP="00D04DF5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624">
        <w:rPr>
          <w:rFonts w:ascii="Times New Roman" w:hAnsi="Times New Roman" w:cs="Times New Roman"/>
          <w:sz w:val="24"/>
          <w:szCs w:val="24"/>
        </w:rPr>
        <w:t>Hasil Observasi GuruSiklus I Pertemuan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:rsidR="00D04DF5" w:rsidRDefault="00931624" w:rsidP="00D04DF5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624">
        <w:rPr>
          <w:rFonts w:ascii="Times New Roman" w:hAnsi="Times New Roman" w:cs="Times New Roman"/>
          <w:sz w:val="24"/>
          <w:szCs w:val="24"/>
        </w:rPr>
        <w:t>Hasil Observasi Kemampuan</w:t>
      </w:r>
      <w:r w:rsidR="005C1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DF5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D04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DF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D04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DF5">
        <w:rPr>
          <w:rFonts w:ascii="Times New Roman" w:hAnsi="Times New Roman" w:cs="Times New Roman"/>
          <w:sz w:val="24"/>
          <w:szCs w:val="24"/>
          <w:lang w:val="en-US"/>
        </w:rPr>
        <w:t>Hijaiyah</w:t>
      </w:r>
      <w:proofErr w:type="spellEnd"/>
      <w:r w:rsidR="00D04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DF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D04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DF5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D04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1624" w:rsidRDefault="00D04DF5" w:rsidP="00D04DF5">
      <w:pPr>
        <w:tabs>
          <w:tab w:val="right" w:leader="dot" w:pos="7513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jaiyah</w:t>
      </w:r>
      <w:proofErr w:type="spellEnd"/>
      <w:r w:rsidR="005C1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15B" w:rsidRPr="00931624">
        <w:rPr>
          <w:rFonts w:ascii="Times New Roman" w:hAnsi="Times New Roman" w:cs="Times New Roman"/>
          <w:sz w:val="24"/>
          <w:szCs w:val="24"/>
        </w:rPr>
        <w:t xml:space="preserve">Siklus </w:t>
      </w:r>
      <w:proofErr w:type="gramStart"/>
      <w:r w:rsidR="0076615B" w:rsidRPr="00931624">
        <w:rPr>
          <w:rFonts w:ascii="Times New Roman" w:hAnsi="Times New Roman" w:cs="Times New Roman"/>
          <w:sz w:val="24"/>
          <w:szCs w:val="24"/>
        </w:rPr>
        <w:t>I  Pertemuan</w:t>
      </w:r>
      <w:proofErr w:type="gramEnd"/>
      <w:r w:rsidR="0076615B" w:rsidRPr="00931624">
        <w:rPr>
          <w:rFonts w:ascii="Times New Roman" w:hAnsi="Times New Roman" w:cs="Times New Roman"/>
          <w:sz w:val="24"/>
          <w:szCs w:val="24"/>
        </w:rPr>
        <w:t xml:space="preserve"> I</w:t>
      </w:r>
      <w:r w:rsidR="007D38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38BC">
        <w:rPr>
          <w:rFonts w:ascii="Times New Roman" w:hAnsi="Times New Roman" w:cs="Times New Roman"/>
          <w:sz w:val="24"/>
          <w:szCs w:val="24"/>
          <w:lang w:val="en-US"/>
        </w:rPr>
        <w:tab/>
        <w:t>60</w:t>
      </w:r>
    </w:p>
    <w:p w:rsidR="007D38BC" w:rsidRPr="007D38BC" w:rsidRDefault="007D38BC" w:rsidP="007D38BC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624">
        <w:rPr>
          <w:rFonts w:ascii="Times New Roman" w:hAnsi="Times New Roman" w:cs="Times New Roman"/>
          <w:sz w:val="24"/>
          <w:szCs w:val="24"/>
        </w:rPr>
        <w:t>Hasil Observasi Guru</w:t>
      </w:r>
      <w:r w:rsidR="005C1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624">
        <w:rPr>
          <w:rFonts w:ascii="Times New Roman" w:hAnsi="Times New Roman" w:cs="Times New Roman"/>
          <w:sz w:val="24"/>
          <w:szCs w:val="24"/>
        </w:rPr>
        <w:t>Siklus I Pertemuan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498E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713350" w:rsidRDefault="00931624" w:rsidP="0076615B">
      <w:pPr>
        <w:tabs>
          <w:tab w:val="right" w:leader="dot" w:pos="7513"/>
          <w:tab w:val="left" w:pos="7797"/>
        </w:tabs>
        <w:spacing w:after="0" w:line="480" w:lineRule="auto"/>
        <w:rPr>
          <w:rFonts w:ascii="Times New Roman" w:hAnsi="Times New Roman"/>
          <w:lang w:val="en-US"/>
        </w:rPr>
      </w:pPr>
      <w:r w:rsidRPr="00931624">
        <w:rPr>
          <w:rFonts w:ascii="Times New Roman" w:hAnsi="Times New Roman" w:cs="Times New Roman"/>
          <w:sz w:val="24"/>
          <w:szCs w:val="24"/>
        </w:rPr>
        <w:t xml:space="preserve">Hasil  Observasi  Kemampuan  </w:t>
      </w:r>
      <w:r w:rsidR="00713350" w:rsidRPr="005C13F5">
        <w:rPr>
          <w:rFonts w:ascii="Times New Roman" w:hAnsi="Times New Roman"/>
          <w:sz w:val="24"/>
          <w:szCs w:val="24"/>
        </w:rPr>
        <w:t>anak mengenal huruf hijaiyah</w:t>
      </w:r>
    </w:p>
    <w:p w:rsidR="00931624" w:rsidRPr="00713350" w:rsidRDefault="00713350" w:rsidP="0076615B">
      <w:pPr>
        <w:tabs>
          <w:tab w:val="right" w:leader="dot" w:pos="7513"/>
          <w:tab w:val="left" w:pos="7797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713350">
        <w:rPr>
          <w:rFonts w:ascii="Times New Roman" w:hAnsi="Times New Roman"/>
        </w:rPr>
        <w:t xml:space="preserve"> </w:t>
      </w:r>
      <w:r w:rsidRPr="00713350">
        <w:rPr>
          <w:rFonts w:ascii="Times New Roman" w:hAnsi="Times New Roman"/>
          <w:sz w:val="24"/>
          <w:szCs w:val="24"/>
        </w:rPr>
        <w:t xml:space="preserve">siklus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13350">
        <w:rPr>
          <w:rFonts w:ascii="Times New Roman" w:hAnsi="Times New Roman"/>
          <w:sz w:val="24"/>
          <w:szCs w:val="24"/>
        </w:rPr>
        <w:t xml:space="preserve"> </w:t>
      </w:r>
      <w:r w:rsidR="0076615B" w:rsidRPr="00931624">
        <w:rPr>
          <w:rFonts w:ascii="Times New Roman" w:hAnsi="Times New Roman" w:cs="Times New Roman"/>
          <w:sz w:val="24"/>
          <w:szCs w:val="24"/>
        </w:rPr>
        <w:t>Pertemuan  II</w:t>
      </w:r>
      <w:r w:rsidR="009316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16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498E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931624" w:rsidRPr="001B3522" w:rsidRDefault="00931624" w:rsidP="00931624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24">
        <w:rPr>
          <w:rFonts w:ascii="Times New Roman" w:hAnsi="Times New Roman" w:cs="Times New Roman"/>
          <w:sz w:val="24"/>
          <w:szCs w:val="24"/>
        </w:rPr>
        <w:t>Hasil Observasi Guru</w:t>
      </w:r>
      <w:r w:rsidR="00697D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15B" w:rsidRPr="00931624">
        <w:rPr>
          <w:rFonts w:ascii="Times New Roman" w:hAnsi="Times New Roman" w:cs="Times New Roman"/>
          <w:sz w:val="24"/>
          <w:szCs w:val="24"/>
        </w:rPr>
        <w:t>Siklus I</w:t>
      </w:r>
      <w:r w:rsidR="007D38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38BC">
        <w:rPr>
          <w:rFonts w:ascii="Times New Roman" w:hAnsi="Times New Roman" w:cs="Times New Roman"/>
          <w:sz w:val="24"/>
          <w:szCs w:val="24"/>
        </w:rPr>
        <w:t xml:space="preserve"> Pertemuan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498E">
        <w:rPr>
          <w:rFonts w:ascii="Times New Roman" w:hAnsi="Times New Roman" w:cs="Times New Roman"/>
          <w:sz w:val="24"/>
          <w:szCs w:val="24"/>
          <w:lang w:val="en-US"/>
        </w:rPr>
        <w:t>66</w:t>
      </w:r>
    </w:p>
    <w:p w:rsidR="00697DD0" w:rsidRDefault="00931624" w:rsidP="0076615B">
      <w:pPr>
        <w:tabs>
          <w:tab w:val="right" w:leader="dot" w:pos="7513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624">
        <w:rPr>
          <w:rFonts w:ascii="Times New Roman" w:hAnsi="Times New Roman" w:cs="Times New Roman"/>
          <w:sz w:val="24"/>
          <w:szCs w:val="24"/>
        </w:rPr>
        <w:t xml:space="preserve">Hasil Observasi  </w:t>
      </w:r>
      <w:r w:rsidR="00697DD0" w:rsidRPr="005C13F5">
        <w:rPr>
          <w:rFonts w:ascii="Times New Roman" w:hAnsi="Times New Roman"/>
          <w:sz w:val="24"/>
          <w:szCs w:val="24"/>
        </w:rPr>
        <w:t>kemampuan anak mengenal huruf hijaiyah</w:t>
      </w:r>
      <w:r w:rsidR="00697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624" w:rsidRDefault="007D38BC" w:rsidP="0076615B">
      <w:pPr>
        <w:tabs>
          <w:tab w:val="right" w:leader="dot" w:pos="7513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klus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615B" w:rsidRPr="00931624">
        <w:rPr>
          <w:rFonts w:ascii="Times New Roman" w:hAnsi="Times New Roman" w:cs="Times New Roman"/>
          <w:sz w:val="24"/>
          <w:szCs w:val="24"/>
        </w:rPr>
        <w:t xml:space="preserve">  Pertemuan I</w:t>
      </w:r>
      <w:r w:rsidR="009316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16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498E">
        <w:rPr>
          <w:rFonts w:ascii="Times New Roman" w:hAnsi="Times New Roman" w:cs="Times New Roman"/>
          <w:sz w:val="24"/>
          <w:szCs w:val="24"/>
          <w:lang w:val="en-US"/>
        </w:rPr>
        <w:t>68</w:t>
      </w:r>
    </w:p>
    <w:p w:rsidR="007D38BC" w:rsidRPr="007D38BC" w:rsidRDefault="007D38BC" w:rsidP="007D38BC">
      <w:pPr>
        <w:tabs>
          <w:tab w:val="right" w:leader="dot" w:pos="7513"/>
          <w:tab w:val="left" w:pos="7797"/>
          <w:tab w:val="right" w:pos="822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624">
        <w:rPr>
          <w:rFonts w:ascii="Times New Roman" w:hAnsi="Times New Roman" w:cs="Times New Roman"/>
          <w:sz w:val="24"/>
          <w:szCs w:val="24"/>
        </w:rPr>
        <w:t>Hasil Observasi G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r w:rsidRPr="00931624">
        <w:rPr>
          <w:rFonts w:ascii="Times New Roman" w:hAnsi="Times New Roman" w:cs="Times New Roman"/>
          <w:sz w:val="24"/>
          <w:szCs w:val="24"/>
        </w:rPr>
        <w:t>Siklus II Pertemuan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498E">
        <w:rPr>
          <w:rFonts w:ascii="Times New Roman" w:hAnsi="Times New Roman" w:cs="Times New Roman"/>
          <w:sz w:val="24"/>
          <w:szCs w:val="24"/>
          <w:lang w:val="en-US"/>
        </w:rPr>
        <w:t>7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DD0" w:rsidRPr="005C13F5" w:rsidRDefault="00931624" w:rsidP="0076615B">
      <w:pPr>
        <w:tabs>
          <w:tab w:val="right" w:leader="dot" w:pos="7513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624">
        <w:rPr>
          <w:rFonts w:ascii="Times New Roman" w:hAnsi="Times New Roman" w:cs="Times New Roman"/>
          <w:sz w:val="24"/>
          <w:szCs w:val="24"/>
        </w:rPr>
        <w:t xml:space="preserve">Hasil  Observasi  </w:t>
      </w:r>
      <w:r w:rsidR="00697DD0" w:rsidRPr="005C13F5">
        <w:rPr>
          <w:rFonts w:ascii="Times New Roman" w:hAnsi="Times New Roman"/>
          <w:sz w:val="24"/>
          <w:szCs w:val="24"/>
        </w:rPr>
        <w:t>kemampuan anak mengenal huruf hijaiyah</w:t>
      </w:r>
      <w:r w:rsidR="00697DD0" w:rsidRPr="005C1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624" w:rsidRPr="00931624" w:rsidRDefault="00931624" w:rsidP="0076615B">
      <w:pPr>
        <w:tabs>
          <w:tab w:val="right" w:leader="dot" w:pos="7513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1624">
        <w:rPr>
          <w:rFonts w:ascii="Times New Roman" w:hAnsi="Times New Roman" w:cs="Times New Roman"/>
          <w:sz w:val="24"/>
          <w:szCs w:val="24"/>
        </w:rPr>
        <w:t xml:space="preserve">Siklus </w:t>
      </w:r>
      <w:r w:rsidR="007661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31624">
        <w:rPr>
          <w:rFonts w:ascii="Times New Roman" w:hAnsi="Times New Roman" w:cs="Times New Roman"/>
          <w:sz w:val="24"/>
          <w:szCs w:val="24"/>
        </w:rPr>
        <w:t xml:space="preserve">  Pertemuan  I</w:t>
      </w:r>
      <w:r w:rsidR="0076615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498E"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931624" w:rsidRDefault="007C5BB0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125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200125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="00200125">
        <w:rPr>
          <w:rFonts w:ascii="Times New Roman" w:hAnsi="Times New Roman" w:cs="Times New Roman"/>
          <w:sz w:val="24"/>
          <w:szCs w:val="24"/>
          <w:lang w:val="en-US"/>
        </w:rPr>
        <w:t xml:space="preserve"> (RPPH)</w:t>
      </w:r>
      <w:r w:rsidR="0053498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498E">
        <w:rPr>
          <w:rFonts w:ascii="Times New Roman" w:hAnsi="Times New Roman" w:cs="Times New Roman"/>
          <w:sz w:val="24"/>
          <w:szCs w:val="24"/>
          <w:lang w:val="en-US"/>
        </w:rPr>
        <w:tab/>
        <w:t>74</w:t>
      </w:r>
    </w:p>
    <w:p w:rsidR="009D24C5" w:rsidRDefault="0053498E" w:rsidP="00E76DD0">
      <w:pPr>
        <w:tabs>
          <w:tab w:val="righ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82</w:t>
      </w:r>
    </w:p>
    <w:p w:rsidR="009D24C5" w:rsidRDefault="009D24C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D24C5" w:rsidSect="00B35D92">
      <w:footerReference w:type="default" r:id="rId8"/>
      <w:pgSz w:w="12191" w:h="16160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DC8" w:rsidRDefault="00B16DC8" w:rsidP="0025423F">
      <w:pPr>
        <w:spacing w:after="0" w:line="240" w:lineRule="auto"/>
      </w:pPr>
      <w:r>
        <w:separator/>
      </w:r>
    </w:p>
  </w:endnote>
  <w:endnote w:type="continuationSeparator" w:id="1">
    <w:p w:rsidR="00B16DC8" w:rsidRDefault="00B16DC8" w:rsidP="002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7398500"/>
      <w:docPartObj>
        <w:docPartGallery w:val="Page Numbers (Bottom of Page)"/>
        <w:docPartUnique/>
      </w:docPartObj>
    </w:sdtPr>
    <w:sdtContent>
      <w:p w:rsidR="00BC7E26" w:rsidRPr="0025423F" w:rsidRDefault="002B037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5423F">
          <w:rPr>
            <w:rFonts w:ascii="Times New Roman" w:hAnsi="Times New Roman" w:cs="Times New Roman"/>
            <w:sz w:val="24"/>
          </w:rPr>
          <w:fldChar w:fldCharType="begin"/>
        </w:r>
        <w:r w:rsidR="008E093A" w:rsidRPr="002542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5423F">
          <w:rPr>
            <w:rFonts w:ascii="Times New Roman" w:hAnsi="Times New Roman" w:cs="Times New Roman"/>
            <w:sz w:val="24"/>
          </w:rPr>
          <w:fldChar w:fldCharType="separate"/>
        </w:r>
        <w:r w:rsidR="005C13F5">
          <w:rPr>
            <w:rFonts w:ascii="Times New Roman" w:hAnsi="Times New Roman" w:cs="Times New Roman"/>
            <w:noProof/>
            <w:sz w:val="24"/>
          </w:rPr>
          <w:t>x</w:t>
        </w:r>
        <w:r w:rsidRPr="0025423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A2654" w:rsidRPr="0025423F" w:rsidRDefault="005C13F5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DC8" w:rsidRDefault="00B16DC8" w:rsidP="0025423F">
      <w:pPr>
        <w:spacing w:after="0" w:line="240" w:lineRule="auto"/>
      </w:pPr>
      <w:r>
        <w:separator/>
      </w:r>
    </w:p>
  </w:footnote>
  <w:footnote w:type="continuationSeparator" w:id="1">
    <w:p w:rsidR="00B16DC8" w:rsidRDefault="00B16DC8" w:rsidP="002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7B2D"/>
    <w:multiLevelType w:val="multilevel"/>
    <w:tmpl w:val="7D8A7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382094"/>
    <w:multiLevelType w:val="hybridMultilevel"/>
    <w:tmpl w:val="861C7F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B88"/>
    <w:multiLevelType w:val="hybridMultilevel"/>
    <w:tmpl w:val="4C9A06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CF6"/>
    <w:multiLevelType w:val="hybridMultilevel"/>
    <w:tmpl w:val="8766C2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5A04"/>
    <w:multiLevelType w:val="hybridMultilevel"/>
    <w:tmpl w:val="14BA9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9395C"/>
    <w:multiLevelType w:val="hybridMultilevel"/>
    <w:tmpl w:val="9C643C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25608"/>
    <w:multiLevelType w:val="hybridMultilevel"/>
    <w:tmpl w:val="F112F3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656AD"/>
    <w:multiLevelType w:val="hybridMultilevel"/>
    <w:tmpl w:val="288024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C0475"/>
    <w:multiLevelType w:val="hybridMultilevel"/>
    <w:tmpl w:val="7AFA6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30EBA"/>
    <w:multiLevelType w:val="hybridMultilevel"/>
    <w:tmpl w:val="7F7E61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954BF"/>
    <w:multiLevelType w:val="hybridMultilevel"/>
    <w:tmpl w:val="C02263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51742"/>
    <w:multiLevelType w:val="hybridMultilevel"/>
    <w:tmpl w:val="134468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5507A"/>
    <w:multiLevelType w:val="hybridMultilevel"/>
    <w:tmpl w:val="276CE6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DE5"/>
    <w:rsid w:val="000B6716"/>
    <w:rsid w:val="001B7E0D"/>
    <w:rsid w:val="00200125"/>
    <w:rsid w:val="0025423F"/>
    <w:rsid w:val="002B037A"/>
    <w:rsid w:val="003B77CE"/>
    <w:rsid w:val="00425AE5"/>
    <w:rsid w:val="0053498E"/>
    <w:rsid w:val="005C13F5"/>
    <w:rsid w:val="0067391D"/>
    <w:rsid w:val="00697DD0"/>
    <w:rsid w:val="00713350"/>
    <w:rsid w:val="0076615B"/>
    <w:rsid w:val="00791324"/>
    <w:rsid w:val="007C5BB0"/>
    <w:rsid w:val="007D38BC"/>
    <w:rsid w:val="008E093A"/>
    <w:rsid w:val="00931624"/>
    <w:rsid w:val="009607D6"/>
    <w:rsid w:val="009D24C5"/>
    <w:rsid w:val="009E6BE8"/>
    <w:rsid w:val="00B16DC8"/>
    <w:rsid w:val="00B35D92"/>
    <w:rsid w:val="00CD6DE5"/>
    <w:rsid w:val="00D04DF5"/>
    <w:rsid w:val="00DA0E02"/>
    <w:rsid w:val="00E73FC5"/>
    <w:rsid w:val="00E76DD0"/>
    <w:rsid w:val="00EA6BAE"/>
    <w:rsid w:val="00F72B76"/>
    <w:rsid w:val="00F81811"/>
    <w:rsid w:val="00FB0EC3"/>
    <w:rsid w:val="00FE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E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D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E5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254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23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CC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F97E-9F42-4D62-AE11-2EEA1961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5</cp:revision>
  <cp:lastPrinted>2018-01-17T04:23:00Z</cp:lastPrinted>
  <dcterms:created xsi:type="dcterms:W3CDTF">2015-01-26T20:23:00Z</dcterms:created>
  <dcterms:modified xsi:type="dcterms:W3CDTF">2018-03-08T06:26:00Z</dcterms:modified>
</cp:coreProperties>
</file>